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871C37" w:rsidRDefault="00402C0C" w:rsidP="00BD785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ЧЕЛОПЕЧ</w:t>
      </w:r>
    </w:p>
    <w:p w:rsidR="00550C5D" w:rsidRDefault="00550C5D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Default="00142E4A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8C1046">
        <w:rPr>
          <w:rFonts w:ascii="Times New Roman" w:hAnsi="Times New Roman" w:cs="Times New Roman"/>
          <w:b/>
          <w:color w:val="0D5002"/>
          <w:sz w:val="24"/>
          <w:szCs w:val="24"/>
        </w:rPr>
        <w:t>39</w:t>
      </w:r>
      <w:r w:rsidR="00F5601C">
        <w:rPr>
          <w:rFonts w:ascii="Times New Roman" w:hAnsi="Times New Roman" w:cs="Times New Roman"/>
          <w:b/>
          <w:color w:val="0D5002"/>
          <w:sz w:val="24"/>
          <w:szCs w:val="24"/>
        </w:rPr>
        <w:t>-МР</w:t>
      </w:r>
    </w:p>
    <w:p w:rsidR="00864B2E" w:rsidRDefault="00864B2E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F5601C" w:rsidRPr="00130CC5" w:rsidRDefault="00F5601C" w:rsidP="00130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7D430E" w:rsidP="006F07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8</w:t>
      </w:r>
      <w:r w:rsidR="00030FF2">
        <w:rPr>
          <w:rFonts w:ascii="Times New Roman" w:hAnsi="Times New Roman" w:cs="Times New Roman"/>
          <w:sz w:val="24"/>
          <w:szCs w:val="24"/>
        </w:rPr>
        <w:t>.06</w:t>
      </w:r>
      <w:r w:rsidR="00F23D85">
        <w:rPr>
          <w:rFonts w:ascii="Times New Roman" w:hAnsi="Times New Roman" w:cs="Times New Roman"/>
          <w:sz w:val="24"/>
          <w:szCs w:val="24"/>
        </w:rPr>
        <w:t>.</w:t>
      </w:r>
      <w:r w:rsidR="004C4813">
        <w:rPr>
          <w:rFonts w:ascii="Times New Roman" w:hAnsi="Times New Roman" w:cs="Times New Roman"/>
          <w:sz w:val="24"/>
          <w:szCs w:val="24"/>
        </w:rPr>
        <w:t>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A4B45" w:rsidRPr="007A4B45">
        <w:rPr>
          <w:rFonts w:ascii="Times New Roman" w:hAnsi="Times New Roman" w:cs="Times New Roman"/>
          <w:sz w:val="24"/>
          <w:szCs w:val="24"/>
        </w:rPr>
        <w:t>22:30</w:t>
      </w:r>
      <w:r w:rsidR="004C4813" w:rsidRPr="007A4B45">
        <w:rPr>
          <w:rFonts w:ascii="Times New Roman" w:hAnsi="Times New Roman" w:cs="Times New Roman"/>
          <w:sz w:val="24"/>
          <w:szCs w:val="24"/>
        </w:rPr>
        <w:t xml:space="preserve"> </w:t>
      </w:r>
      <w:r w:rsidR="004C4813">
        <w:rPr>
          <w:rFonts w:ascii="Times New Roman" w:hAnsi="Times New Roman" w:cs="Times New Roman"/>
          <w:sz w:val="24"/>
          <w:szCs w:val="24"/>
        </w:rPr>
        <w:t xml:space="preserve">часа 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5F1DB0" w:rsidRPr="00130CC5" w:rsidRDefault="005F1DB0" w:rsidP="006F072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CE4E5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430E" w:rsidRDefault="007D430E" w:rsidP="007D430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30E">
        <w:rPr>
          <w:rFonts w:ascii="Times New Roman" w:hAnsi="Times New Roman" w:cs="Times New Roman"/>
          <w:sz w:val="24"/>
          <w:szCs w:val="24"/>
        </w:rPr>
        <w:t xml:space="preserve">Обявяване на резултатите от гласуването от произведения на 18.06.2023 г. местен референдум в Община Челопеч с въпрос: </w:t>
      </w:r>
      <w:r w:rsidRPr="007D430E">
        <w:rPr>
          <w:rFonts w:ascii="Times New Roman" w:hAnsi="Times New Roman" w:cs="Times New Roman"/>
          <w:i/>
          <w:sz w:val="24"/>
          <w:szCs w:val="24"/>
        </w:rPr>
        <w:t>„Подкрепяте ли Община Челопеч да учреди по реда на чл. 62, ал. 2 от Закона за енергетиката възмездно право на строеж в полза на 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</w:p>
    <w:p w:rsidR="007D430E" w:rsidRPr="007D430E" w:rsidRDefault="007D430E" w:rsidP="007D43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45" w:rsidRPr="00C51461" w:rsidRDefault="0050486F" w:rsidP="00C5146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и</w:t>
      </w:r>
    </w:p>
    <w:p w:rsidR="00CB7AFC" w:rsidRPr="00CB7AFC" w:rsidRDefault="00CB7AFC" w:rsidP="006F072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E351D" w:rsidRDefault="00B06C1A" w:rsidP="0050486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624505">
        <w:rPr>
          <w:rFonts w:ascii="Times New Roman" w:hAnsi="Times New Roman" w:cs="Times New Roman"/>
          <w:sz w:val="24"/>
          <w:szCs w:val="24"/>
        </w:rPr>
        <w:t xml:space="preserve"> 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2F3B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ена Лукова-Питекова, </w:t>
      </w:r>
      <w:r w:rsidR="00CB7AF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,</w:t>
      </w:r>
      <w:r w:rsid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3D57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Стойнова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 w:rsidRP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Торол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лина Фотева </w:t>
      </w:r>
      <w:r w:rsidR="007D430E" w:rsidRPr="00E560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8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0486F"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ка Кръстева</w:t>
      </w:r>
    </w:p>
    <w:p w:rsidR="00402C0C" w:rsidRDefault="00B06C1A" w:rsidP="001572FC">
      <w:pPr>
        <w:spacing w:after="0" w:line="276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0B34E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624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юбомира Калчева</w:t>
      </w:r>
    </w:p>
    <w:p w:rsidR="00624505" w:rsidRPr="00130CC5" w:rsidRDefault="00624505" w:rsidP="006F072D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61745D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B06C1A">
        <w:rPr>
          <w:rFonts w:ascii="Times New Roman" w:hAnsi="Times New Roman" w:cs="Times New Roman"/>
          <w:sz w:val="24"/>
          <w:szCs w:val="24"/>
        </w:rPr>
        <w:t>:</w:t>
      </w:r>
      <w:r w:rsidR="00B06C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>
        <w:rPr>
          <w:rFonts w:ascii="Times New Roman" w:hAnsi="Times New Roman" w:cs="Times New Roman"/>
          <w:sz w:val="24"/>
          <w:szCs w:val="24"/>
        </w:rPr>
        <w:t>: В</w:t>
      </w:r>
      <w:r w:rsidR="007D430E">
        <w:rPr>
          <w:rFonts w:ascii="Times New Roman" w:hAnsi="Times New Roman" w:cs="Times New Roman"/>
          <w:sz w:val="24"/>
          <w:szCs w:val="24"/>
        </w:rPr>
        <w:t xml:space="preserve"> залата присъстват 10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CB7AFC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7D430E">
        <w:rPr>
          <w:rFonts w:ascii="Times New Roman" w:hAnsi="Times New Roman" w:cs="Times New Roman"/>
          <w:sz w:val="24"/>
          <w:szCs w:val="24"/>
        </w:rPr>
        <w:t>комисията на 18</w:t>
      </w:r>
      <w:r w:rsidR="00624505">
        <w:rPr>
          <w:rFonts w:ascii="Times New Roman" w:hAnsi="Times New Roman" w:cs="Times New Roman"/>
          <w:sz w:val="24"/>
          <w:szCs w:val="24"/>
        </w:rPr>
        <w:t>.06</w:t>
      </w:r>
      <w:r w:rsidR="002F3B63">
        <w:rPr>
          <w:rFonts w:ascii="Times New Roman" w:hAnsi="Times New Roman" w:cs="Times New Roman"/>
          <w:sz w:val="24"/>
          <w:szCs w:val="24"/>
        </w:rPr>
        <w:t>.2023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402C0C" w:rsidRPr="00130CC5" w:rsidRDefault="00402C0C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F809C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4A4F27">
        <w:rPr>
          <w:rFonts w:ascii="Times New Roman" w:hAnsi="Times New Roman" w:cs="Times New Roman"/>
          <w:sz w:val="24"/>
          <w:szCs w:val="24"/>
        </w:rPr>
        <w:t xml:space="preserve">дневен ред. </w:t>
      </w:r>
      <w:r w:rsidR="007D430E">
        <w:rPr>
          <w:rFonts w:ascii="Times New Roman" w:hAnsi="Times New Roman" w:cs="Times New Roman"/>
          <w:sz w:val="24"/>
          <w:szCs w:val="24"/>
        </w:rPr>
        <w:t>Гласували 10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Елена Лукова-Питекова, Златан Павлов, Венета Иванова, Цветина Стойнова, Ванина Торолова, Ивалина Фотева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Петрова и Пека Кръстева</w:t>
      </w:r>
      <w:r w:rsidRPr="00465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809C7" w:rsidRDefault="00F809C7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E35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4D1610" w:rsidRDefault="004D1610" w:rsidP="006F07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1610" w:rsidRDefault="004D1610" w:rsidP="00465AB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4D1610" w:rsidP="00C5146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6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т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София Иванова-Кирилова</w:t>
      </w:r>
      <w:r w:rsidR="00DE70A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озволете ми да предоставя на Вашето внимание окончателните данни относно проведения местен референдум в Община Челопеч.</w:t>
      </w:r>
    </w:p>
    <w:p w:rsidR="007D430E" w:rsidRP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брой на секционните избирателни комисии  - 2</w:t>
      </w:r>
    </w:p>
    <w:p w:rsidR="007D430E" w:rsidRDefault="007D430E" w:rsidP="007D430E">
      <w:pPr>
        <w:pStyle w:val="a3"/>
        <w:spacing w:line="276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ой на секционните избирателни комисии, представили протоко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</w:t>
      </w:r>
    </w:p>
    <w:p w:rsidR="007D430E" w:rsidRPr="007D430E" w:rsidRDefault="007D430E" w:rsidP="007D430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граждани с избирателни права според избирателните списъ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24B"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>1249</w:t>
      </w:r>
    </w:p>
    <w:p w:rsidR="007D430E" w:rsidRPr="007D430E" w:rsidRDefault="007D430E" w:rsidP="007D430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ой на гласувалите гласоподаватели според подписите в избирателните списъц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F041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41A4" w:rsidRPr="00F041A4">
        <w:rPr>
          <w:rFonts w:ascii="Times New Roman" w:eastAsia="Times New Roman" w:hAnsi="Times New Roman" w:cs="Times New Roman"/>
          <w:sz w:val="24"/>
          <w:szCs w:val="24"/>
          <w:lang w:eastAsia="bg-BG"/>
        </w:rPr>
        <w:t>798</w:t>
      </w:r>
    </w:p>
    <w:p w:rsidR="007D430E" w:rsidRPr="007D430E" w:rsidRDefault="007D430E" w:rsidP="007D430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на гласувалите според намерените в кутията за гласуване плик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B224B"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>798</w:t>
      </w:r>
    </w:p>
    <w:p w:rsidR="007D430E" w:rsidRPr="007D430E" w:rsidRDefault="007D430E" w:rsidP="007D430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B224B" w:rsidRPr="00EB224B" w:rsidRDefault="007D430E" w:rsidP="00EB224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ой на гласувалите според намеренит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тията за гласуване бюлетини –</w:t>
      </w:r>
      <w:r w:rsidR="00EB224B"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>797</w:t>
      </w:r>
    </w:p>
    <w:p w:rsidR="00EB224B" w:rsidRPr="00EB224B" w:rsidRDefault="00EB224B" w:rsidP="00EB224B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EB224B" w:rsidRDefault="007D430E" w:rsidP="00EB224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2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ой действителни бюлетини с отговор </w:t>
      </w:r>
      <w:r w:rsidRPr="00EB22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ДА"</w:t>
      </w:r>
      <w:r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B224B"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>360</w:t>
      </w:r>
    </w:p>
    <w:p w:rsidR="007D430E" w:rsidRPr="007D430E" w:rsidRDefault="007D430E" w:rsidP="007D430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дейст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и бюлетини с отговор </w:t>
      </w:r>
      <w:r w:rsidRPr="007D4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НЕ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EB224B" w:rsidRPr="00EB224B">
        <w:rPr>
          <w:rFonts w:ascii="Times New Roman" w:eastAsia="Times New Roman" w:hAnsi="Times New Roman" w:cs="Times New Roman"/>
          <w:sz w:val="24"/>
          <w:szCs w:val="24"/>
          <w:lang w:eastAsia="bg-BG"/>
        </w:rPr>
        <w:t>422</w:t>
      </w:r>
    </w:p>
    <w:p w:rsidR="007D430E" w:rsidRPr="007D430E" w:rsidRDefault="007D430E" w:rsidP="007D430E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7D430E" w:rsidP="007D430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й недействителни бюлетини – </w:t>
      </w:r>
      <w:r w:rsidR="00573F31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</w:p>
    <w:p w:rsidR="007D430E" w:rsidRPr="007D430E" w:rsidRDefault="007D430E" w:rsidP="007D430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430E" w:rsidRPr="007D430E" w:rsidRDefault="007D430E" w:rsidP="007D430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ице е хипотезата на чл. 41, ал. 2 от ЗПУГДВМС.</w:t>
      </w:r>
    </w:p>
    <w:p w:rsidR="007D430E" w:rsidRPr="007D430E" w:rsidRDefault="007D430E" w:rsidP="007D430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73F31" w:rsidRDefault="00573F31" w:rsidP="00573F3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ят </w:t>
      </w:r>
      <w:r w:rsidR="00552E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й на имащите право на глас 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249 души. 40 % от 1249 души са 499,60. В случая в Община Челопеч в местния референдум са гласували 798 на брой избиратели, т.е. изпълнена е </w:t>
      </w:r>
      <w:r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ата задължителна предпоставка на цитираната разпоред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573F31" w:rsidRDefault="00573F31" w:rsidP="00573F3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73F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общия брой гласували 798 на брой избир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573F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отговор „ДА“ на въпроса от референдума са отговорил 360 гласоподаватели, което представлява 45,11 % от участвалите в референдума избиратели, т.е. по-малко от половината от участвалите в референдума избиратели.</w:t>
      </w:r>
    </w:p>
    <w:p w:rsidR="007D430E" w:rsidRDefault="00573F31" w:rsidP="00573F3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цитираната разпоредба „Предложението, предмет на референдума, е прието, ако в него са участвали не по-малко от 40 на сто от гражданите с избирателни права в съответната община и с „ДА“ са отговорили повече от половината от участвалите в референдума гласоподаватели според броя на намерените в избирателната кутия пликове.“</w:t>
      </w:r>
    </w:p>
    <w:p w:rsidR="00E02E1C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 София Иванова-Кирилова: Колеги, предвид горепосочените данни следва да обявим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то</w:t>
      </w:r>
      <w:r w:rsidR="00E02E1C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мет на произведения 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18.06.2023 г. </w:t>
      </w:r>
      <w:r w:rsidR="00E02E1C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стен референдум  в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а Челопеч (</w:t>
      </w:r>
      <w:r w:rsidR="00E02E1C" w:rsidRPr="007D430E">
        <w:rPr>
          <w:rFonts w:ascii="Times New Roman" w:hAnsi="Times New Roman" w:cs="Times New Roman"/>
          <w:i/>
          <w:sz w:val="24"/>
          <w:szCs w:val="24"/>
        </w:rPr>
        <w:t xml:space="preserve">„Подкрепяте ли Община Челопеч да учреди по реда на чл. 62, ал. 2 от Закона за енергетиката възмездно право на строеж в полза на </w:t>
      </w:r>
      <w:r w:rsidR="00E02E1C" w:rsidRPr="007D430E">
        <w:rPr>
          <w:rFonts w:ascii="Times New Roman" w:hAnsi="Times New Roman" w:cs="Times New Roman"/>
          <w:i/>
          <w:sz w:val="24"/>
          <w:szCs w:val="24"/>
        </w:rPr>
        <w:lastRenderedPageBreak/>
        <w:t>„Дистрибютед пауър 2“ ООД, ЕИК 207166553 и „Нели Фешън 2011“ ЕООД, ЕИК 201737714 върху имоти – общинска собственост, намиращи се в землището на Община Челопеч, местности „Челопешка баба“, „Мургана“, „Попова Чучурке“, „Челопешка мандра“, „Стара планина“, „Заногата“ и „Русолица“ за изграждането на площадкови енергийни обекти за производство на електрическа енергия от възобновяеми енергийни източници и прилежащата им инфраструктура?“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F041A4">
        <w:t xml:space="preserve"> </w:t>
      </w:r>
      <w:r w:rsidR="00E02E1C" w:rsidRPr="00E02E1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E02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ПРИЕТО</w:t>
      </w:r>
      <w:r w:rsidR="00E02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E02E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E5C69" w:rsidRPr="004E5C69" w:rsidRDefault="00E02E1C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оля нека да гласуваме: </w:t>
      </w:r>
      <w:r w:rsidR="007D430E" w:rsidRPr="007D43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вид горното,  ОИК </w:t>
      </w:r>
      <w:r w:rsid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елопеч с 10</w:t>
      </w:r>
      <w:r w:rsidR="004E5C69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са „ЗА“  (София Иванова-Кирилова, Нели Събева, Елена Лукова-Питекова, Златан Павлов, Венета Иванова, Цветина Стойнова, Ванина Торолова, Ивалина Фотева</w:t>
      </w:r>
      <w:r w:rsidR="00F041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4E5C69"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Петрова и Пека Кръстева)</w:t>
      </w:r>
    </w:p>
    <w:p w:rsidR="006A0DFD" w:rsidRDefault="004E5C69" w:rsidP="00E02E1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E5C6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икой „ПРОТИВ“.</w:t>
      </w:r>
    </w:p>
    <w:p w:rsidR="007F1661" w:rsidRDefault="007F1661" w:rsidP="008254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02E1C" w:rsidRDefault="00552EA0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942769" w:rsidRPr="00942769">
        <w:rPr>
          <w:rFonts w:ascii="Times New Roman" w:hAnsi="Times New Roman" w:cs="Times New Roman"/>
          <w:sz w:val="24"/>
          <w:szCs w:val="24"/>
        </w:rPr>
        <w:t xml:space="preserve"> Разни. </w:t>
      </w:r>
      <w:r w:rsidR="00942769">
        <w:rPr>
          <w:rFonts w:ascii="Times New Roman" w:hAnsi="Times New Roman" w:cs="Times New Roman"/>
          <w:sz w:val="24"/>
          <w:szCs w:val="24"/>
        </w:rPr>
        <w:t xml:space="preserve">Председател София Иванова-Кирилова: </w:t>
      </w:r>
      <w:r w:rsidR="00E02E1C">
        <w:rPr>
          <w:rFonts w:ascii="Times New Roman" w:hAnsi="Times New Roman" w:cs="Times New Roman"/>
          <w:sz w:val="24"/>
          <w:szCs w:val="24"/>
        </w:rPr>
        <w:t xml:space="preserve">Колеги, искам да Ви благодаря за отделеното време и </w:t>
      </w:r>
      <w:r w:rsidR="00B250EE">
        <w:rPr>
          <w:rFonts w:ascii="Times New Roman" w:hAnsi="Times New Roman" w:cs="Times New Roman"/>
          <w:sz w:val="24"/>
          <w:szCs w:val="24"/>
        </w:rPr>
        <w:t>съвестно свършената работа по в</w:t>
      </w:r>
      <w:r w:rsidR="00E02E1C">
        <w:rPr>
          <w:rFonts w:ascii="Times New Roman" w:hAnsi="Times New Roman" w:cs="Times New Roman"/>
          <w:sz w:val="24"/>
          <w:szCs w:val="24"/>
        </w:rPr>
        <w:t xml:space="preserve">реме на подготовката за провеждането на местния референдум. </w:t>
      </w:r>
    </w:p>
    <w:p w:rsidR="00E55C53" w:rsidRDefault="00942769" w:rsidP="006F07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зи точка няма направ</w:t>
      </w:r>
      <w:r w:rsidR="00302A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 предложения, следователно закривам заседанието.</w:t>
      </w:r>
    </w:p>
    <w:p w:rsidR="003A6041" w:rsidRDefault="003A6041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A8" w:rsidRDefault="00C172A8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D6" w:rsidRDefault="000676D6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</w:t>
      </w:r>
      <w:r w:rsidR="00E55C5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7F6" w:rsidRDefault="000527F6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7980" w:rsidRPr="00130CC5" w:rsidRDefault="0016798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 w:rsidR="00E722FD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5F1DB0" w:rsidRDefault="00117DC3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402C0C" w:rsidRPr="00130CC5">
        <w:rPr>
          <w:rFonts w:ascii="Times New Roman" w:hAnsi="Times New Roman" w:cs="Times New Roman"/>
          <w:sz w:val="24"/>
          <w:szCs w:val="24"/>
        </w:rPr>
        <w:t>Нели Съб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F1DB0" w:rsidRDefault="005F1DB0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Pr="00130CC5" w:rsidRDefault="00402C0C" w:rsidP="006F07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E02E1C">
        <w:rPr>
          <w:rFonts w:ascii="Times New Roman" w:hAnsi="Times New Roman" w:cs="Times New Roman"/>
          <w:color w:val="0D5002"/>
          <w:sz w:val="24"/>
          <w:szCs w:val="24"/>
        </w:rPr>
        <w:t>18</w:t>
      </w:r>
      <w:r w:rsidR="00FF7DFF">
        <w:rPr>
          <w:rFonts w:ascii="Times New Roman" w:hAnsi="Times New Roman" w:cs="Times New Roman"/>
          <w:color w:val="0D5002"/>
          <w:sz w:val="24"/>
          <w:szCs w:val="24"/>
        </w:rPr>
        <w:t>.06.2023</w:t>
      </w:r>
      <w:r w:rsidR="00117DC3">
        <w:rPr>
          <w:rFonts w:ascii="Times New Roman" w:hAnsi="Times New Roman" w:cs="Times New Roman"/>
          <w:color w:val="0D5002"/>
          <w:sz w:val="24"/>
          <w:szCs w:val="24"/>
        </w:rPr>
        <w:t xml:space="preserve"> </w:t>
      </w:r>
      <w:r w:rsidR="00E02E1C">
        <w:rPr>
          <w:rFonts w:ascii="Times New Roman" w:hAnsi="Times New Roman" w:cs="Times New Roman"/>
          <w:color w:val="0D5002"/>
          <w:sz w:val="24"/>
          <w:szCs w:val="24"/>
        </w:rPr>
        <w:t>г., 22.30</w:t>
      </w:r>
      <w:r w:rsidRPr="00130CC5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130CC5" w:rsidSect="00864B2E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7A" w:rsidRDefault="00B82A7A" w:rsidP="00BD7853">
      <w:pPr>
        <w:spacing w:after="0" w:line="240" w:lineRule="auto"/>
      </w:pPr>
      <w:r>
        <w:separator/>
      </w:r>
    </w:p>
  </w:endnote>
  <w:endnote w:type="continuationSeparator" w:id="0">
    <w:p w:rsidR="00B82A7A" w:rsidRDefault="00B82A7A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A0">
          <w:rPr>
            <w:noProof/>
          </w:rPr>
          <w:t>3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7A" w:rsidRDefault="00B82A7A" w:rsidP="00BD7853">
      <w:pPr>
        <w:spacing w:after="0" w:line="240" w:lineRule="auto"/>
      </w:pPr>
      <w:r>
        <w:separator/>
      </w:r>
    </w:p>
  </w:footnote>
  <w:footnote w:type="continuationSeparator" w:id="0">
    <w:p w:rsidR="00B82A7A" w:rsidRDefault="00B82A7A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D07E1"/>
    <w:multiLevelType w:val="hybridMultilevel"/>
    <w:tmpl w:val="00C4DB16"/>
    <w:lvl w:ilvl="0" w:tplc="82A227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0D"/>
    <w:multiLevelType w:val="hybridMultilevel"/>
    <w:tmpl w:val="AA02B1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C12BC"/>
    <w:multiLevelType w:val="hybridMultilevel"/>
    <w:tmpl w:val="C9DA3A0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80155F"/>
    <w:multiLevelType w:val="hybridMultilevel"/>
    <w:tmpl w:val="073014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31866"/>
    <w:multiLevelType w:val="hybridMultilevel"/>
    <w:tmpl w:val="76DEA2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618CF"/>
    <w:multiLevelType w:val="hybridMultilevel"/>
    <w:tmpl w:val="C4545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0F5F8C"/>
    <w:multiLevelType w:val="hybridMultilevel"/>
    <w:tmpl w:val="585C289C"/>
    <w:lvl w:ilvl="0" w:tplc="6C1A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DF7439"/>
    <w:multiLevelType w:val="hybridMultilevel"/>
    <w:tmpl w:val="D9B0DDC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5B796F"/>
    <w:multiLevelType w:val="hybridMultilevel"/>
    <w:tmpl w:val="D05AACB4"/>
    <w:lvl w:ilvl="0" w:tplc="2B081D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630D30"/>
    <w:multiLevelType w:val="hybridMultilevel"/>
    <w:tmpl w:val="5AEEDA7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FF5DC8"/>
    <w:multiLevelType w:val="hybridMultilevel"/>
    <w:tmpl w:val="F9D28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1138"/>
    <w:rsid w:val="00030FF2"/>
    <w:rsid w:val="00037D84"/>
    <w:rsid w:val="000477E9"/>
    <w:rsid w:val="0005228E"/>
    <w:rsid w:val="000527F6"/>
    <w:rsid w:val="0006241B"/>
    <w:rsid w:val="00064715"/>
    <w:rsid w:val="000676D6"/>
    <w:rsid w:val="00070BBF"/>
    <w:rsid w:val="000B09B0"/>
    <w:rsid w:val="000B34EB"/>
    <w:rsid w:val="000B36A6"/>
    <w:rsid w:val="000D14FC"/>
    <w:rsid w:val="000D297F"/>
    <w:rsid w:val="000E6255"/>
    <w:rsid w:val="000F7528"/>
    <w:rsid w:val="00103EBF"/>
    <w:rsid w:val="00110958"/>
    <w:rsid w:val="00113C57"/>
    <w:rsid w:val="00117DC3"/>
    <w:rsid w:val="00120D7F"/>
    <w:rsid w:val="00130CC5"/>
    <w:rsid w:val="0013719B"/>
    <w:rsid w:val="00142E4A"/>
    <w:rsid w:val="001572FC"/>
    <w:rsid w:val="00167980"/>
    <w:rsid w:val="0017726C"/>
    <w:rsid w:val="001807E7"/>
    <w:rsid w:val="001A5A89"/>
    <w:rsid w:val="001E4C7A"/>
    <w:rsid w:val="00216CD8"/>
    <w:rsid w:val="002253DA"/>
    <w:rsid w:val="00225451"/>
    <w:rsid w:val="00257799"/>
    <w:rsid w:val="00260F4B"/>
    <w:rsid w:val="00283193"/>
    <w:rsid w:val="002911DF"/>
    <w:rsid w:val="002A7321"/>
    <w:rsid w:val="002B0EB9"/>
    <w:rsid w:val="002F3B63"/>
    <w:rsid w:val="00302A46"/>
    <w:rsid w:val="00315CDB"/>
    <w:rsid w:val="00330394"/>
    <w:rsid w:val="00330C9A"/>
    <w:rsid w:val="00357F83"/>
    <w:rsid w:val="003641C3"/>
    <w:rsid w:val="003869B9"/>
    <w:rsid w:val="00392792"/>
    <w:rsid w:val="003A2B71"/>
    <w:rsid w:val="003A6041"/>
    <w:rsid w:val="003A75DF"/>
    <w:rsid w:val="003B53E0"/>
    <w:rsid w:val="003D015C"/>
    <w:rsid w:val="003D0CE1"/>
    <w:rsid w:val="003D57E2"/>
    <w:rsid w:val="003E2251"/>
    <w:rsid w:val="00402C0C"/>
    <w:rsid w:val="0046091F"/>
    <w:rsid w:val="00465ABC"/>
    <w:rsid w:val="00467A1B"/>
    <w:rsid w:val="00474F81"/>
    <w:rsid w:val="00493EAB"/>
    <w:rsid w:val="004A4F27"/>
    <w:rsid w:val="004B3BFC"/>
    <w:rsid w:val="004C4813"/>
    <w:rsid w:val="004D1610"/>
    <w:rsid w:val="004E3294"/>
    <w:rsid w:val="004E5C69"/>
    <w:rsid w:val="0050486F"/>
    <w:rsid w:val="00510604"/>
    <w:rsid w:val="00512972"/>
    <w:rsid w:val="00537295"/>
    <w:rsid w:val="00544383"/>
    <w:rsid w:val="00550825"/>
    <w:rsid w:val="00550C5D"/>
    <w:rsid w:val="00552EA0"/>
    <w:rsid w:val="005610B1"/>
    <w:rsid w:val="00563A3D"/>
    <w:rsid w:val="00573F31"/>
    <w:rsid w:val="00584B14"/>
    <w:rsid w:val="005A18AB"/>
    <w:rsid w:val="005E4C52"/>
    <w:rsid w:val="005E7E52"/>
    <w:rsid w:val="005F1DB0"/>
    <w:rsid w:val="005F34F8"/>
    <w:rsid w:val="005F7631"/>
    <w:rsid w:val="0061745D"/>
    <w:rsid w:val="00624505"/>
    <w:rsid w:val="00650CA9"/>
    <w:rsid w:val="0065494E"/>
    <w:rsid w:val="00655618"/>
    <w:rsid w:val="006A0DFD"/>
    <w:rsid w:val="006B790A"/>
    <w:rsid w:val="006C3B81"/>
    <w:rsid w:val="006D1B22"/>
    <w:rsid w:val="006E2EA5"/>
    <w:rsid w:val="006F072D"/>
    <w:rsid w:val="006F16BB"/>
    <w:rsid w:val="00705DFC"/>
    <w:rsid w:val="00716727"/>
    <w:rsid w:val="00717564"/>
    <w:rsid w:val="00720DED"/>
    <w:rsid w:val="00723A08"/>
    <w:rsid w:val="007400B3"/>
    <w:rsid w:val="0074613E"/>
    <w:rsid w:val="007626BF"/>
    <w:rsid w:val="0077232E"/>
    <w:rsid w:val="00783491"/>
    <w:rsid w:val="007A152A"/>
    <w:rsid w:val="007A3738"/>
    <w:rsid w:val="007A4B45"/>
    <w:rsid w:val="007A661B"/>
    <w:rsid w:val="007B3E9B"/>
    <w:rsid w:val="007B4E65"/>
    <w:rsid w:val="007C54EA"/>
    <w:rsid w:val="007D430E"/>
    <w:rsid w:val="007E5EF7"/>
    <w:rsid w:val="007E6B96"/>
    <w:rsid w:val="007F1661"/>
    <w:rsid w:val="0082544A"/>
    <w:rsid w:val="008545BE"/>
    <w:rsid w:val="00864B2E"/>
    <w:rsid w:val="008B4591"/>
    <w:rsid w:val="008C1046"/>
    <w:rsid w:val="008C6A9B"/>
    <w:rsid w:val="008E7E63"/>
    <w:rsid w:val="009106CA"/>
    <w:rsid w:val="009307CD"/>
    <w:rsid w:val="00942769"/>
    <w:rsid w:val="00944FC7"/>
    <w:rsid w:val="00945426"/>
    <w:rsid w:val="00952318"/>
    <w:rsid w:val="009A2F16"/>
    <w:rsid w:val="009B0C18"/>
    <w:rsid w:val="009B7C5F"/>
    <w:rsid w:val="009C4F35"/>
    <w:rsid w:val="009E5E10"/>
    <w:rsid w:val="009E6294"/>
    <w:rsid w:val="009F3CE9"/>
    <w:rsid w:val="00A339F2"/>
    <w:rsid w:val="00A505B1"/>
    <w:rsid w:val="00A548A0"/>
    <w:rsid w:val="00AB2A4F"/>
    <w:rsid w:val="00AE7719"/>
    <w:rsid w:val="00B06C1A"/>
    <w:rsid w:val="00B13D62"/>
    <w:rsid w:val="00B250EE"/>
    <w:rsid w:val="00B323C9"/>
    <w:rsid w:val="00B66D0F"/>
    <w:rsid w:val="00B82A7A"/>
    <w:rsid w:val="00BB6AC2"/>
    <w:rsid w:val="00BD07C0"/>
    <w:rsid w:val="00BD13F7"/>
    <w:rsid w:val="00BD7853"/>
    <w:rsid w:val="00BF6E53"/>
    <w:rsid w:val="00BF7132"/>
    <w:rsid w:val="00C172A8"/>
    <w:rsid w:val="00C51461"/>
    <w:rsid w:val="00C67999"/>
    <w:rsid w:val="00C734C4"/>
    <w:rsid w:val="00C81CB5"/>
    <w:rsid w:val="00C82C0D"/>
    <w:rsid w:val="00CA08DB"/>
    <w:rsid w:val="00CB7AFC"/>
    <w:rsid w:val="00CD2050"/>
    <w:rsid w:val="00CE4E52"/>
    <w:rsid w:val="00CE6F36"/>
    <w:rsid w:val="00D23B2C"/>
    <w:rsid w:val="00D26CBC"/>
    <w:rsid w:val="00D3689A"/>
    <w:rsid w:val="00D4253C"/>
    <w:rsid w:val="00D57E8D"/>
    <w:rsid w:val="00D93BFE"/>
    <w:rsid w:val="00DA6F4F"/>
    <w:rsid w:val="00DB6E6D"/>
    <w:rsid w:val="00DC14C8"/>
    <w:rsid w:val="00DC5A4E"/>
    <w:rsid w:val="00DE70A3"/>
    <w:rsid w:val="00DF1177"/>
    <w:rsid w:val="00E02E1C"/>
    <w:rsid w:val="00E06590"/>
    <w:rsid w:val="00E22842"/>
    <w:rsid w:val="00E24384"/>
    <w:rsid w:val="00E3578A"/>
    <w:rsid w:val="00E36E4E"/>
    <w:rsid w:val="00E519F9"/>
    <w:rsid w:val="00E55C53"/>
    <w:rsid w:val="00E5604B"/>
    <w:rsid w:val="00E722FD"/>
    <w:rsid w:val="00E8106F"/>
    <w:rsid w:val="00E84E65"/>
    <w:rsid w:val="00EB224B"/>
    <w:rsid w:val="00EC7BCF"/>
    <w:rsid w:val="00EF188A"/>
    <w:rsid w:val="00F041A4"/>
    <w:rsid w:val="00F23D85"/>
    <w:rsid w:val="00F47D08"/>
    <w:rsid w:val="00F5601C"/>
    <w:rsid w:val="00F62119"/>
    <w:rsid w:val="00F62B52"/>
    <w:rsid w:val="00F65CD8"/>
    <w:rsid w:val="00F715C8"/>
    <w:rsid w:val="00F809C7"/>
    <w:rsid w:val="00F87DE7"/>
    <w:rsid w:val="00FD18DF"/>
    <w:rsid w:val="00FD4FF7"/>
    <w:rsid w:val="00FE615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05F3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7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51BC-8B62-4C19-BCA8-51FEF5D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RV_WAREHOUSE</cp:lastModifiedBy>
  <cp:revision>78</cp:revision>
  <cp:lastPrinted>2023-06-13T10:57:00Z</cp:lastPrinted>
  <dcterms:created xsi:type="dcterms:W3CDTF">2015-09-03T13:11:00Z</dcterms:created>
  <dcterms:modified xsi:type="dcterms:W3CDTF">2023-06-18T19:28:00Z</dcterms:modified>
</cp:coreProperties>
</file>